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8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улах  Надежда Валер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января 2022г. (заезд в санаторий и оформление документов производится с 13.00 первого дня)по «10» января 2022г. сроком на 7 дней (отъезд – до 11.00 последнего дня заезда для отдыха и лечения в Унитарном предприятии «АСБ Санаторий Спутник»)  стоимостью 30100 (тридцать тысяч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улах  Надежда Валер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5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улах  Надежда Валер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Брянск, ул.Комсомольская д.1, кв.2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509 8526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Ф по Брянской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